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50" w:rsidRPr="00C751F4" w:rsidRDefault="002E668C" w:rsidP="007D3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ЦР</w:t>
      </w:r>
      <w:r w:rsidR="007D316A">
        <w:rPr>
          <w:rFonts w:ascii="Times New Roman" w:hAnsi="Times New Roman" w:cs="Times New Roman"/>
          <w:sz w:val="24"/>
          <w:szCs w:val="24"/>
        </w:rPr>
        <w:t>Р – д/с № 29 «Аленький цветочек»</w:t>
      </w:r>
    </w:p>
    <w:p w:rsidR="00C751F4" w:rsidRDefault="00C751F4" w:rsidP="00B362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1F4">
        <w:rPr>
          <w:rFonts w:ascii="Times New Roman" w:hAnsi="Times New Roman" w:cs="Times New Roman"/>
          <w:sz w:val="24"/>
          <w:szCs w:val="24"/>
        </w:rPr>
        <w:t xml:space="preserve">Тема: </w:t>
      </w:r>
      <w:r w:rsidR="006A0C20">
        <w:rPr>
          <w:rFonts w:ascii="Times New Roman" w:hAnsi="Times New Roman" w:cs="Times New Roman"/>
          <w:sz w:val="24"/>
          <w:szCs w:val="24"/>
        </w:rPr>
        <w:t>«О</w:t>
      </w:r>
      <w:r w:rsidRPr="00C751F4">
        <w:rPr>
          <w:rFonts w:ascii="Times New Roman" w:hAnsi="Times New Roman" w:cs="Times New Roman"/>
          <w:sz w:val="24"/>
          <w:szCs w:val="24"/>
        </w:rPr>
        <w:t>собенности организации совместной деятельности с детьми с учетом принципа ин</w:t>
      </w:r>
      <w:r w:rsidR="006A0C20">
        <w:rPr>
          <w:rFonts w:ascii="Times New Roman" w:hAnsi="Times New Roman" w:cs="Times New Roman"/>
          <w:sz w:val="24"/>
          <w:szCs w:val="24"/>
        </w:rPr>
        <w:t>дивидуализации»</w:t>
      </w:r>
    </w:p>
    <w:p w:rsidR="00255A05" w:rsidRPr="00255A05" w:rsidRDefault="00255A05" w:rsidP="00255A05">
      <w:pPr>
        <w:pStyle w:val="a3"/>
        <w:numPr>
          <w:ilvl w:val="0"/>
          <w:numId w:val="2"/>
        </w:numPr>
        <w:jc w:val="center"/>
        <w:rPr>
          <w:b/>
        </w:rPr>
      </w:pPr>
      <w:r w:rsidRPr="00255A05">
        <w:rPr>
          <w:rFonts w:ascii="Times New Roman" w:hAnsi="Times New Roman"/>
          <w:b/>
          <w:sz w:val="24"/>
          <w:szCs w:val="24"/>
        </w:rPr>
        <w:t xml:space="preserve">Особенности планирования совместной деятельности с детьми </w:t>
      </w:r>
    </w:p>
    <w:p w:rsidR="00255A05" w:rsidRDefault="00255A05" w:rsidP="00255A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55A05">
        <w:rPr>
          <w:rFonts w:ascii="Times New Roman" w:hAnsi="Times New Roman"/>
          <w:b/>
          <w:sz w:val="24"/>
          <w:szCs w:val="24"/>
        </w:rPr>
        <w:t>с учетом их выбора.</w:t>
      </w:r>
    </w:p>
    <w:p w:rsidR="002329F6" w:rsidRPr="00BB5E78" w:rsidRDefault="002329F6" w:rsidP="00232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рг. Момент: </w:t>
      </w:r>
      <w:r w:rsidRPr="00BB5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гра-приветствие "Социометрия"</w:t>
      </w:r>
    </w:p>
    <w:p w:rsidR="002329F6" w:rsidRDefault="002329F6" w:rsidP="00232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вайте начнем нашу встречу с неформального общения. Предлагаю Вам найти друг друга по одинаковому признаку. </w:t>
      </w:r>
      <w:r w:rsidRPr="00BB5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"Найдите друг друга те, у кого одинаковый ц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лаз", </w:t>
      </w:r>
      <w:r w:rsidRPr="00BB5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CA2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кого, е</w:t>
      </w:r>
      <w:r w:rsidRPr="00BB5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ь одинаковый элемент в одежде», «У кого сегодня хорошее настро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«</w:t>
      </w:r>
      <w:r w:rsidR="001546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кого есть вопросы по реализации принципа индивидуализации</w:t>
      </w:r>
      <w:r w:rsidRPr="00BB5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2329F6" w:rsidRDefault="002329F6" w:rsidP="00232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многое нас объединяет, а значит наша встреча и тема обсуждения актуальна.</w:t>
      </w:r>
    </w:p>
    <w:p w:rsidR="002329F6" w:rsidRPr="00350CE3" w:rsidRDefault="002329F6" w:rsidP="002329F6">
      <w:pPr>
        <w:pStyle w:val="c0"/>
        <w:spacing w:before="0" w:beforeAutospacing="0" w:after="0" w:afterAutospacing="0"/>
        <w:jc w:val="both"/>
        <w:rPr>
          <w:b/>
          <w:color w:val="000000"/>
        </w:rPr>
      </w:pPr>
      <w:r w:rsidRPr="00350CE3">
        <w:rPr>
          <w:b/>
          <w:color w:val="000000"/>
        </w:rPr>
        <w:t>Игра «Колобок»</w:t>
      </w:r>
    </w:p>
    <w:p w:rsidR="002329F6" w:rsidRDefault="002329F6" w:rsidP="002329F6">
      <w:pPr>
        <w:pStyle w:val="c0"/>
        <w:spacing w:before="0" w:beforeAutospacing="0" w:after="0" w:afterAutospacing="0"/>
        <w:jc w:val="both"/>
        <w:rPr>
          <w:color w:val="000000"/>
        </w:rPr>
      </w:pPr>
      <w:r w:rsidRPr="00E21360">
        <w:rPr>
          <w:color w:val="000000"/>
        </w:rPr>
        <w:t>Индивидуализация – это</w:t>
      </w:r>
      <w:r>
        <w:rPr>
          <w:color w:val="000000"/>
        </w:rPr>
        <w:t xml:space="preserve"> …. Участники дают по одному слову определению (прилагательное, существительное), </w:t>
      </w:r>
      <w:r w:rsidR="00CA220A">
        <w:rPr>
          <w:color w:val="000000"/>
        </w:rPr>
        <w:t xml:space="preserve">например, </w:t>
      </w:r>
      <w:r w:rsidR="006A47EF">
        <w:rPr>
          <w:color w:val="000000"/>
        </w:rPr>
        <w:t>сопровождение, движение, путь</w:t>
      </w:r>
      <w:r>
        <w:rPr>
          <w:color w:val="000000"/>
        </w:rPr>
        <w:t xml:space="preserve"> и т.д. </w:t>
      </w:r>
    </w:p>
    <w:p w:rsidR="002329F6" w:rsidRDefault="002329F6" w:rsidP="00232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F6" w:rsidRDefault="002329F6" w:rsidP="00232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 предлагается ответить на вопрос: </w:t>
      </w:r>
      <w:r w:rsidRPr="00E2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ими качествами должен обладать педагог реализующий принцип индивидуализации».</w:t>
      </w:r>
    </w:p>
    <w:p w:rsidR="002329F6" w:rsidRDefault="002329F6" w:rsidP="002329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9F6" w:rsidRPr="002329F6" w:rsidRDefault="002329F6" w:rsidP="002329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коллеги! Предлагаем Вам посмотреть </w:t>
      </w:r>
      <w:r w:rsidRPr="002329F6">
        <w:rPr>
          <w:rFonts w:ascii="Times New Roman" w:hAnsi="Times New Roman" w:cs="Times New Roman"/>
          <w:b/>
          <w:sz w:val="24"/>
          <w:szCs w:val="24"/>
        </w:rPr>
        <w:t>фрагмент из мультфильма «Львенок и черепаха».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тте на вопрос:</w:t>
      </w:r>
    </w:p>
    <w:p w:rsidR="002329F6" w:rsidRDefault="002329F6" w:rsidP="002329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озицию</w:t>
      </w:r>
      <w:r w:rsidRPr="00141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ребенку (львенку) занимает педагог (черепаха)? </w:t>
      </w:r>
    </w:p>
    <w:p w:rsidR="002329F6" w:rsidRDefault="002329F6" w:rsidP="002329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авторитарную … Данный эпизод, показывает, как сложно взрослым принять позицию ребенка, учесть его мнение в совместной деятельности. А между тем, реалии современного образования таковы, что образовательная деятельность </w:t>
      </w:r>
      <w:r w:rsidRPr="00181F72">
        <w:rPr>
          <w:rFonts w:ascii="Times New Roman" w:hAnsi="Times New Roman" w:cs="Times New Roman"/>
          <w:sz w:val="24"/>
          <w:szCs w:val="24"/>
        </w:rPr>
        <w:t>выстраивается на основе индивидуальных особенностей каждого ребенка, при котором сам ребенок становится активным в выборе содержания своего образования</w:t>
      </w:r>
      <w:r>
        <w:rPr>
          <w:rFonts w:ascii="Times New Roman" w:hAnsi="Times New Roman" w:cs="Times New Roman"/>
          <w:sz w:val="24"/>
          <w:szCs w:val="24"/>
        </w:rPr>
        <w:t>… п. ФГОС ДО</w:t>
      </w:r>
    </w:p>
    <w:p w:rsidR="002329F6" w:rsidRDefault="002329F6" w:rsidP="002329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F6">
        <w:rPr>
          <w:rFonts w:ascii="Times New Roman" w:hAnsi="Times New Roman" w:cs="Times New Roman"/>
          <w:b/>
          <w:sz w:val="24"/>
          <w:szCs w:val="24"/>
        </w:rPr>
        <w:t>Возникает ряд вопросов</w:t>
      </w:r>
      <w:r>
        <w:rPr>
          <w:rFonts w:ascii="Times New Roman" w:hAnsi="Times New Roman" w:cs="Times New Roman"/>
          <w:sz w:val="24"/>
          <w:szCs w:val="24"/>
        </w:rPr>
        <w:t>: Как</w:t>
      </w:r>
      <w:r w:rsidRPr="00F01DF9">
        <w:rPr>
          <w:rFonts w:ascii="Times New Roman" w:hAnsi="Times New Roman" w:cs="Times New Roman"/>
          <w:sz w:val="24"/>
          <w:szCs w:val="24"/>
        </w:rPr>
        <w:t xml:space="preserve"> организовать образовательную деятельность, чтобы ребенок сам выбирал содержание своего образования? Какие для этого необходимо использовать средства, способы </w:t>
      </w:r>
      <w:r>
        <w:rPr>
          <w:rFonts w:ascii="Times New Roman" w:hAnsi="Times New Roman" w:cs="Times New Roman"/>
          <w:sz w:val="24"/>
          <w:szCs w:val="24"/>
        </w:rPr>
        <w:t>организации деятельности? Какой должна быть среда</w:t>
      </w:r>
      <w:r w:rsidRPr="00F01DF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 самое главное, каким должен быть педагог?</w:t>
      </w:r>
    </w:p>
    <w:p w:rsidR="002329F6" w:rsidRPr="002329F6" w:rsidRDefault="002329F6" w:rsidP="00232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74240" w:rsidRDefault="00530549" w:rsidP="0053054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CA220A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совместной деятельности с детьми с учетом принципа индивидуализации, прежде всего, необходимо было найти </w:t>
      </w:r>
      <w:r w:rsidR="00CA220A">
        <w:rPr>
          <w:rFonts w:ascii="Times New Roman" w:hAnsi="Times New Roman"/>
          <w:sz w:val="24"/>
          <w:szCs w:val="24"/>
        </w:rPr>
        <w:t>механизм,</w:t>
      </w:r>
      <w:r>
        <w:rPr>
          <w:rFonts w:ascii="Times New Roman" w:hAnsi="Times New Roman"/>
          <w:sz w:val="24"/>
          <w:szCs w:val="24"/>
        </w:rPr>
        <w:t xml:space="preserve"> позволяющий учесть</w:t>
      </w:r>
      <w:r w:rsidR="00074240">
        <w:rPr>
          <w:rFonts w:ascii="Times New Roman" w:hAnsi="Times New Roman"/>
          <w:sz w:val="24"/>
          <w:szCs w:val="24"/>
        </w:rPr>
        <w:t xml:space="preserve"> обра</w:t>
      </w:r>
      <w:r>
        <w:rPr>
          <w:rFonts w:ascii="Times New Roman" w:hAnsi="Times New Roman"/>
          <w:sz w:val="24"/>
          <w:szCs w:val="24"/>
        </w:rPr>
        <w:t xml:space="preserve">зовательные потребности ребенка. Таким механизмом стали: </w:t>
      </w:r>
    </w:p>
    <w:p w:rsidR="000373A6" w:rsidRPr="000373A6" w:rsidRDefault="000373A6" w:rsidP="000373A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73A6">
        <w:rPr>
          <w:rFonts w:ascii="Times New Roman" w:hAnsi="Times New Roman"/>
          <w:b/>
          <w:sz w:val="24"/>
          <w:szCs w:val="24"/>
        </w:rPr>
        <w:t>Карточки выбора:</w:t>
      </w:r>
    </w:p>
    <w:p w:rsidR="00FF5B48" w:rsidRDefault="00FF5B48" w:rsidP="00FF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</w:t>
      </w:r>
      <w:r w:rsidR="00074240" w:rsidRPr="00D80A67">
        <w:rPr>
          <w:rFonts w:ascii="Times New Roman" w:hAnsi="Times New Roman" w:cs="Times New Roman"/>
          <w:sz w:val="24"/>
          <w:szCs w:val="24"/>
        </w:rPr>
        <w:t xml:space="preserve">матические </w:t>
      </w:r>
      <w:r w:rsidR="00323A69">
        <w:rPr>
          <w:rFonts w:ascii="Times New Roman" w:hAnsi="Times New Roman" w:cs="Times New Roman"/>
          <w:sz w:val="24"/>
          <w:szCs w:val="24"/>
        </w:rPr>
        <w:t>карточки, на которых изображена информация о явлениях, событиях, объектах, взаимосвязях и др., то есть, то что хочет узнать ребенок;</w:t>
      </w:r>
    </w:p>
    <w:p w:rsidR="00454284" w:rsidRDefault="00323A69" w:rsidP="00D80A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0549" w:rsidRPr="00D80A67">
        <w:rPr>
          <w:rFonts w:ascii="Times New Roman" w:hAnsi="Times New Roman" w:cs="Times New Roman"/>
          <w:sz w:val="24"/>
          <w:szCs w:val="24"/>
        </w:rPr>
        <w:t>карточки с символическим изображением, того чему хочет научиться ребенок</w:t>
      </w:r>
      <w:r>
        <w:rPr>
          <w:rFonts w:ascii="Times New Roman" w:hAnsi="Times New Roman" w:cs="Times New Roman"/>
          <w:sz w:val="24"/>
          <w:szCs w:val="24"/>
        </w:rPr>
        <w:t xml:space="preserve"> (рисовать, лепить, посмотреть, услышать</w:t>
      </w:r>
      <w:r w:rsidR="00454284">
        <w:rPr>
          <w:rFonts w:ascii="Times New Roman" w:hAnsi="Times New Roman" w:cs="Times New Roman"/>
          <w:sz w:val="24"/>
          <w:szCs w:val="24"/>
        </w:rPr>
        <w:t xml:space="preserve"> и т.д.), </w:t>
      </w:r>
    </w:p>
    <w:p w:rsidR="00530549" w:rsidRPr="00D80A67" w:rsidRDefault="00130032" w:rsidP="00D80A6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лая</w:t>
      </w:r>
      <w:r w:rsidR="00454284">
        <w:rPr>
          <w:rFonts w:ascii="Times New Roman" w:hAnsi="Times New Roman" w:cs="Times New Roman"/>
          <w:sz w:val="24"/>
          <w:szCs w:val="24"/>
        </w:rPr>
        <w:t xml:space="preserve"> карточка (на ней ребенок изобра</w:t>
      </w:r>
      <w:r>
        <w:rPr>
          <w:rFonts w:ascii="Times New Roman" w:hAnsi="Times New Roman" w:cs="Times New Roman"/>
          <w:sz w:val="24"/>
          <w:szCs w:val="24"/>
        </w:rPr>
        <w:t>жает</w:t>
      </w:r>
      <w:r w:rsidR="004542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чего нет</w:t>
      </w:r>
      <w:r w:rsidR="00323A69">
        <w:rPr>
          <w:rFonts w:ascii="Times New Roman" w:hAnsi="Times New Roman" w:cs="Times New Roman"/>
          <w:sz w:val="24"/>
          <w:szCs w:val="24"/>
        </w:rPr>
        <w:t xml:space="preserve"> на предложенных</w:t>
      </w:r>
      <w:r w:rsidR="00530549" w:rsidRPr="00D80A67">
        <w:rPr>
          <w:rFonts w:ascii="Times New Roman" w:hAnsi="Times New Roman" w:cs="Times New Roman"/>
          <w:sz w:val="24"/>
          <w:szCs w:val="24"/>
        </w:rPr>
        <w:t>)</w:t>
      </w:r>
      <w:r w:rsidR="00B333AD">
        <w:rPr>
          <w:rFonts w:ascii="Times New Roman" w:hAnsi="Times New Roman" w:cs="Times New Roman"/>
          <w:sz w:val="24"/>
          <w:szCs w:val="24"/>
        </w:rPr>
        <w:t>, почему появилась белая карточка, так как выбор ребенка здесь не ограничен</w:t>
      </w:r>
      <w:r w:rsidR="00A47B01">
        <w:rPr>
          <w:rFonts w:ascii="Times New Roman" w:hAnsi="Times New Roman" w:cs="Times New Roman"/>
          <w:sz w:val="24"/>
          <w:szCs w:val="24"/>
        </w:rPr>
        <w:t>, только инициатива ребенка.</w:t>
      </w:r>
    </w:p>
    <w:p w:rsidR="00323A69" w:rsidRDefault="00323A69" w:rsidP="00323A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мы разработали </w:t>
      </w:r>
      <w:r>
        <w:rPr>
          <w:rFonts w:ascii="Times New Roman" w:hAnsi="Times New Roman"/>
          <w:sz w:val="24"/>
          <w:szCs w:val="24"/>
        </w:rPr>
        <w:t>карточки по раз</w:t>
      </w:r>
      <w:r w:rsidR="002C290A">
        <w:rPr>
          <w:rFonts w:ascii="Times New Roman" w:hAnsi="Times New Roman"/>
          <w:sz w:val="24"/>
          <w:szCs w:val="24"/>
        </w:rPr>
        <w:t xml:space="preserve">ным видам детской деятельности, </w:t>
      </w:r>
      <w:r>
        <w:rPr>
          <w:rFonts w:ascii="Times New Roman" w:hAnsi="Times New Roman"/>
          <w:sz w:val="24"/>
          <w:szCs w:val="24"/>
        </w:rPr>
        <w:t xml:space="preserve">которые позволяют организовать самостоятельную деятельность детей. </w:t>
      </w:r>
      <w:r w:rsidRPr="001B52F9">
        <w:rPr>
          <w:rFonts w:ascii="Times New Roman" w:hAnsi="Times New Roman"/>
          <w:sz w:val="24"/>
          <w:szCs w:val="24"/>
        </w:rPr>
        <w:t xml:space="preserve">Использовать </w:t>
      </w:r>
      <w:r>
        <w:rPr>
          <w:rFonts w:ascii="Times New Roman" w:hAnsi="Times New Roman"/>
          <w:sz w:val="24"/>
          <w:szCs w:val="24"/>
        </w:rPr>
        <w:t xml:space="preserve"> такие </w:t>
      </w:r>
      <w:r w:rsidRPr="001B52F9">
        <w:rPr>
          <w:rFonts w:ascii="Times New Roman" w:hAnsi="Times New Roman"/>
          <w:sz w:val="24"/>
          <w:szCs w:val="24"/>
        </w:rPr>
        <w:t>карточки постоянно в течение всего дня не обязательно, лишь только в тех случаях, когда необходимо направить детей</w:t>
      </w:r>
      <w:r>
        <w:rPr>
          <w:rFonts w:ascii="Times New Roman" w:hAnsi="Times New Roman"/>
          <w:sz w:val="24"/>
          <w:szCs w:val="24"/>
        </w:rPr>
        <w:t xml:space="preserve"> (по ситуации, либо для выработки каких-либо правил)</w:t>
      </w:r>
      <w:r w:rsidRPr="001B52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систематическом применении отпадает </w:t>
      </w:r>
      <w:r>
        <w:rPr>
          <w:rFonts w:ascii="Times New Roman" w:hAnsi="Times New Roman"/>
          <w:sz w:val="24"/>
          <w:szCs w:val="24"/>
        </w:rPr>
        <w:lastRenderedPageBreak/>
        <w:t xml:space="preserve">необходимость использования карточек, так как у детей формируются навыки саморегуляции – такие карточки можно применять в любом возрасте.  </w:t>
      </w:r>
    </w:p>
    <w:p w:rsidR="00D80A67" w:rsidRDefault="00D80A67" w:rsidP="00323A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2F9">
        <w:rPr>
          <w:rFonts w:ascii="Times New Roman" w:hAnsi="Times New Roman"/>
          <w:sz w:val="24"/>
          <w:szCs w:val="24"/>
        </w:rPr>
        <w:t xml:space="preserve"> </w:t>
      </w:r>
      <w:r w:rsidR="00B333AD">
        <w:rPr>
          <w:rFonts w:ascii="Times New Roman" w:hAnsi="Times New Roman"/>
          <w:sz w:val="24"/>
          <w:szCs w:val="24"/>
        </w:rPr>
        <w:t>Представленные карточки позволяют учесть интерес и выбор ребенка.</w:t>
      </w:r>
    </w:p>
    <w:p w:rsidR="001E3170" w:rsidRPr="000373A6" w:rsidRDefault="00A47B01" w:rsidP="000373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B01">
        <w:rPr>
          <w:rFonts w:ascii="Times New Roman" w:hAnsi="Times New Roman" w:cs="Times New Roman"/>
          <w:sz w:val="24"/>
          <w:szCs w:val="24"/>
        </w:rPr>
        <w:t>Следующим механизмом являются</w:t>
      </w:r>
      <w:r w:rsidR="000373A6">
        <w:rPr>
          <w:rFonts w:ascii="Times New Roman" w:hAnsi="Times New Roman" w:cs="Times New Roman"/>
          <w:b/>
          <w:sz w:val="24"/>
          <w:szCs w:val="24"/>
        </w:rPr>
        <w:t>:</w:t>
      </w:r>
    </w:p>
    <w:p w:rsidR="00C23F4A" w:rsidRDefault="001E3170" w:rsidP="00C23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ребенка к педагогу – Я хочу узнать….  Педагог сообщает тему недели и</w:t>
      </w:r>
      <w:r w:rsidR="00745406">
        <w:rPr>
          <w:rFonts w:ascii="Times New Roman" w:hAnsi="Times New Roman" w:cs="Times New Roman"/>
          <w:sz w:val="24"/>
          <w:szCs w:val="24"/>
        </w:rPr>
        <w:t xml:space="preserve"> предлагает детям задать ей вопросы в рамках темы, о то</w:t>
      </w:r>
      <w:r w:rsidR="00852C71">
        <w:rPr>
          <w:rFonts w:ascii="Times New Roman" w:hAnsi="Times New Roman" w:cs="Times New Roman"/>
          <w:sz w:val="24"/>
          <w:szCs w:val="24"/>
        </w:rPr>
        <w:t>м, ч</w:t>
      </w:r>
      <w:r w:rsidR="00745406">
        <w:rPr>
          <w:rFonts w:ascii="Times New Roman" w:hAnsi="Times New Roman" w:cs="Times New Roman"/>
          <w:sz w:val="24"/>
          <w:szCs w:val="24"/>
        </w:rPr>
        <w:t xml:space="preserve">то они хотели бы узнать. Далее педагог фикстирует вопросы </w:t>
      </w:r>
      <w:r w:rsidR="00852C71">
        <w:rPr>
          <w:rFonts w:ascii="Times New Roman" w:hAnsi="Times New Roman" w:cs="Times New Roman"/>
          <w:sz w:val="24"/>
          <w:szCs w:val="24"/>
        </w:rPr>
        <w:t>от ребенка в таблице-вопроснике и р</w:t>
      </w:r>
      <w:r w:rsidR="00745406">
        <w:rPr>
          <w:rFonts w:ascii="Times New Roman" w:hAnsi="Times New Roman" w:cs="Times New Roman"/>
          <w:sz w:val="24"/>
          <w:szCs w:val="24"/>
        </w:rPr>
        <w:t>азмещает таблицу в уголке выбора,</w:t>
      </w:r>
      <w:r w:rsidR="00852C71">
        <w:rPr>
          <w:rFonts w:ascii="Times New Roman" w:hAnsi="Times New Roman" w:cs="Times New Roman"/>
          <w:sz w:val="24"/>
          <w:szCs w:val="24"/>
        </w:rPr>
        <w:t xml:space="preserve"> расположенного таким образом, чтобы родители видели вопросы и </w:t>
      </w:r>
      <w:r w:rsidR="00EC0315">
        <w:rPr>
          <w:rFonts w:ascii="Times New Roman" w:hAnsi="Times New Roman" w:cs="Times New Roman"/>
          <w:sz w:val="24"/>
          <w:szCs w:val="24"/>
        </w:rPr>
        <w:t>подтемы ин</w:t>
      </w:r>
      <w:r w:rsidR="000373A6">
        <w:rPr>
          <w:rFonts w:ascii="Times New Roman" w:hAnsi="Times New Roman" w:cs="Times New Roman"/>
          <w:sz w:val="24"/>
          <w:szCs w:val="24"/>
        </w:rPr>
        <w:t>тересующее его и включились в образовательный процесс.</w:t>
      </w:r>
    </w:p>
    <w:p w:rsidR="00EC0315" w:rsidRDefault="00EC0315" w:rsidP="00C23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6D9F" w:rsidRDefault="00DE6D9F" w:rsidP="00DE6D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го мы разрабатывали механизм выбора?  Чтобы выявить запрос ребенка. </w:t>
      </w:r>
    </w:p>
    <w:p w:rsidR="00EC0315" w:rsidRDefault="00EC0315" w:rsidP="00B773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выявлен, что делать дальше?</w:t>
      </w:r>
    </w:p>
    <w:p w:rsidR="001D1D65" w:rsidRDefault="001D1D65" w:rsidP="002C29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D5AFC" w:rsidRDefault="00EC0315" w:rsidP="00EC0315">
      <w:pPr>
        <w:pStyle w:val="a4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 включи</w:t>
      </w:r>
      <w:r w:rsidR="00B77335">
        <w:rPr>
          <w:rFonts w:ascii="Times New Roman" w:hAnsi="Times New Roman" w:cs="Times New Roman"/>
          <w:sz w:val="24"/>
          <w:szCs w:val="24"/>
        </w:rPr>
        <w:t xml:space="preserve">ть запрос ребенка в схему плана, </w:t>
      </w:r>
      <w:r w:rsidR="00B77335" w:rsidRPr="00B77335">
        <w:rPr>
          <w:rFonts w:ascii="Times New Roman" w:eastAsia="Calibri" w:hAnsi="Times New Roman"/>
          <w:sz w:val="24"/>
          <w:szCs w:val="24"/>
        </w:rPr>
        <w:t>для того чтоб</w:t>
      </w:r>
      <w:r w:rsidR="00B77335">
        <w:rPr>
          <w:rFonts w:ascii="Times New Roman" w:eastAsia="Calibri" w:hAnsi="Times New Roman"/>
          <w:sz w:val="24"/>
          <w:szCs w:val="24"/>
        </w:rPr>
        <w:t>ы педагог не забыл его выбор</w:t>
      </w:r>
      <w:r w:rsidR="00ED5AFC">
        <w:rPr>
          <w:rFonts w:ascii="Times New Roman" w:eastAsia="Calibri" w:hAnsi="Times New Roman"/>
          <w:sz w:val="24"/>
          <w:szCs w:val="24"/>
        </w:rPr>
        <w:t xml:space="preserve"> и учел при планировании работы. </w:t>
      </w:r>
    </w:p>
    <w:p w:rsidR="001D1D65" w:rsidRDefault="001D1D65" w:rsidP="00EC0315">
      <w:pPr>
        <w:pStyle w:val="a4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52013" w:rsidRPr="00E52013" w:rsidRDefault="00884B3B" w:rsidP="00EC0315">
      <w:pPr>
        <w:pStyle w:val="a4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едлагаем разбиться на две группы. Работа в группах: </w:t>
      </w:r>
      <w:r w:rsidR="00E52013" w:rsidRPr="00E52013">
        <w:rPr>
          <w:rFonts w:ascii="Times New Roman" w:eastAsia="Calibri" w:hAnsi="Times New Roman"/>
          <w:b/>
          <w:sz w:val="24"/>
          <w:szCs w:val="24"/>
        </w:rPr>
        <w:t>Задание для участников:</w:t>
      </w:r>
    </w:p>
    <w:p w:rsidR="00ED5AFC" w:rsidRDefault="00ED5AFC" w:rsidP="00EC0315">
      <w:pPr>
        <w:pStyle w:val="a4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ы предлагаем Вам составить схему плана с учетом запроса ребенка.</w:t>
      </w:r>
    </w:p>
    <w:p w:rsidR="00ED5AFC" w:rsidRDefault="00EC0315" w:rsidP="00ED5AF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предлагаем Вам вопрос от ребенка, о</w:t>
      </w:r>
      <w:r w:rsidR="002C290A">
        <w:rPr>
          <w:rFonts w:ascii="Times New Roman" w:hAnsi="Times New Roman" w:cs="Times New Roman"/>
          <w:sz w:val="24"/>
          <w:szCs w:val="24"/>
        </w:rPr>
        <w:t>бозначенную тематику, вариант</w:t>
      </w:r>
      <w:r>
        <w:rPr>
          <w:rFonts w:ascii="Times New Roman" w:hAnsi="Times New Roman" w:cs="Times New Roman"/>
          <w:sz w:val="24"/>
          <w:szCs w:val="24"/>
        </w:rPr>
        <w:t xml:space="preserve"> схем</w:t>
      </w:r>
      <w:r w:rsidR="002C290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лана, а та</w:t>
      </w:r>
      <w:r w:rsidR="002C290A">
        <w:rPr>
          <w:rFonts w:ascii="Times New Roman" w:hAnsi="Times New Roman" w:cs="Times New Roman"/>
          <w:sz w:val="24"/>
          <w:szCs w:val="24"/>
        </w:rPr>
        <w:t>кже пустой лист, в котором вы изобразите</w:t>
      </w:r>
      <w:r>
        <w:rPr>
          <w:rFonts w:ascii="Times New Roman" w:hAnsi="Times New Roman" w:cs="Times New Roman"/>
          <w:sz w:val="24"/>
          <w:szCs w:val="24"/>
        </w:rPr>
        <w:t xml:space="preserve"> свою</w:t>
      </w:r>
      <w:r w:rsidR="00ED5AFC">
        <w:rPr>
          <w:rFonts w:ascii="Times New Roman" w:hAnsi="Times New Roman" w:cs="Times New Roman"/>
          <w:sz w:val="24"/>
          <w:szCs w:val="24"/>
        </w:rPr>
        <w:t xml:space="preserve"> схему плана</w:t>
      </w:r>
      <w:r w:rsidR="002C290A">
        <w:rPr>
          <w:rFonts w:ascii="Times New Roman" w:hAnsi="Times New Roman" w:cs="Times New Roman"/>
          <w:sz w:val="24"/>
          <w:szCs w:val="24"/>
        </w:rPr>
        <w:t>, в котором и отрозите запрос ребенка</w:t>
      </w:r>
      <w:r w:rsidR="00ED5AFC">
        <w:rPr>
          <w:rFonts w:ascii="Times New Roman" w:hAnsi="Times New Roman" w:cs="Times New Roman"/>
          <w:sz w:val="24"/>
          <w:szCs w:val="24"/>
        </w:rPr>
        <w:t>.</w:t>
      </w:r>
    </w:p>
    <w:p w:rsidR="001D1D65" w:rsidRPr="007D799F" w:rsidRDefault="00ED5AFC" w:rsidP="007D79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7FA">
        <w:rPr>
          <w:rFonts w:ascii="Times New Roman" w:hAnsi="Times New Roman" w:cs="Times New Roman"/>
          <w:sz w:val="24"/>
          <w:szCs w:val="24"/>
        </w:rPr>
        <w:t>ремя для работы: 10</w:t>
      </w:r>
      <w:r w:rsidR="00EC031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81FEB" w:rsidRDefault="00241C02" w:rsidP="002C290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м опыт воспитателя старшей группы </w:t>
      </w:r>
      <w:r w:rsidR="00066A7B">
        <w:rPr>
          <w:rFonts w:ascii="Times New Roman" w:hAnsi="Times New Roman" w:cs="Times New Roman"/>
          <w:sz w:val="24"/>
          <w:szCs w:val="24"/>
        </w:rPr>
        <w:t>Ступиной Ю.А.</w:t>
      </w:r>
      <w:r w:rsidR="00CA220A">
        <w:rPr>
          <w:rFonts w:ascii="Times New Roman" w:hAnsi="Times New Roman" w:cs="Times New Roman"/>
          <w:sz w:val="24"/>
          <w:szCs w:val="24"/>
        </w:rPr>
        <w:t>, составление</w:t>
      </w:r>
      <w:r w:rsidR="00DE554E">
        <w:rPr>
          <w:rFonts w:ascii="Times New Roman" w:hAnsi="Times New Roman" w:cs="Times New Roman"/>
          <w:sz w:val="24"/>
          <w:szCs w:val="24"/>
        </w:rPr>
        <w:t xml:space="preserve"> плана работы с учетом образовательных запросов детей</w:t>
      </w:r>
      <w:r w:rsidR="00A47B01">
        <w:rPr>
          <w:rFonts w:ascii="Times New Roman" w:hAnsi="Times New Roman" w:cs="Times New Roman"/>
          <w:sz w:val="24"/>
          <w:szCs w:val="24"/>
        </w:rPr>
        <w:t xml:space="preserve">. Планирование осуществляется </w:t>
      </w:r>
      <w:r w:rsidR="00781FEB">
        <w:rPr>
          <w:rFonts w:ascii="Times New Roman" w:hAnsi="Times New Roman" w:cs="Times New Roman"/>
          <w:sz w:val="24"/>
          <w:szCs w:val="24"/>
        </w:rPr>
        <w:t>в следующей последовательности по определенному алгоритму:</w:t>
      </w:r>
    </w:p>
    <w:p w:rsidR="004134E6" w:rsidRDefault="00781FEB" w:rsidP="00066A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4E6">
        <w:rPr>
          <w:rFonts w:ascii="Times New Roman" w:hAnsi="Times New Roman" w:cs="Times New Roman"/>
          <w:b/>
          <w:sz w:val="24"/>
          <w:szCs w:val="24"/>
        </w:rPr>
        <w:t>Первый шаг:</w:t>
      </w:r>
      <w:r>
        <w:rPr>
          <w:rFonts w:ascii="Times New Roman" w:hAnsi="Times New Roman" w:cs="Times New Roman"/>
          <w:sz w:val="24"/>
          <w:szCs w:val="24"/>
        </w:rPr>
        <w:t xml:space="preserve"> в конце тематической недели педагог организует групповой круг, на котором сообщает детям новую тему, и предлагает детям </w:t>
      </w:r>
      <w:r w:rsidR="004134E6">
        <w:rPr>
          <w:rFonts w:ascii="Times New Roman" w:hAnsi="Times New Roman" w:cs="Times New Roman"/>
          <w:sz w:val="24"/>
          <w:szCs w:val="24"/>
        </w:rPr>
        <w:t>задать ей вопросы в рамках темы, о том, что они хотели бы узнать.</w:t>
      </w:r>
    </w:p>
    <w:p w:rsidR="00066A7B" w:rsidRDefault="004134E6" w:rsidP="00066A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4E6">
        <w:rPr>
          <w:rFonts w:ascii="Times New Roman" w:hAnsi="Times New Roman" w:cs="Times New Roman"/>
          <w:b/>
          <w:sz w:val="24"/>
          <w:szCs w:val="24"/>
        </w:rPr>
        <w:t>Второй шаг:</w:t>
      </w:r>
      <w:r>
        <w:rPr>
          <w:rFonts w:ascii="Times New Roman" w:hAnsi="Times New Roman" w:cs="Times New Roman"/>
          <w:sz w:val="24"/>
          <w:szCs w:val="24"/>
        </w:rPr>
        <w:t xml:space="preserve"> далее педагог фикстирует вопросы от ребенка</w:t>
      </w:r>
      <w:r w:rsidR="007016E2">
        <w:rPr>
          <w:rFonts w:ascii="Times New Roman" w:hAnsi="Times New Roman" w:cs="Times New Roman"/>
          <w:sz w:val="24"/>
          <w:szCs w:val="24"/>
        </w:rPr>
        <w:t>, объед</w:t>
      </w:r>
      <w:r w:rsidR="008D01BB">
        <w:rPr>
          <w:rFonts w:ascii="Times New Roman" w:hAnsi="Times New Roman" w:cs="Times New Roman"/>
          <w:sz w:val="24"/>
          <w:szCs w:val="24"/>
        </w:rPr>
        <w:t xml:space="preserve">иняя схожие вопросы в подтемы, и </w:t>
      </w:r>
      <w:r w:rsidR="007016E2">
        <w:rPr>
          <w:rFonts w:ascii="Times New Roman" w:hAnsi="Times New Roman" w:cs="Times New Roman"/>
          <w:sz w:val="24"/>
          <w:szCs w:val="24"/>
        </w:rPr>
        <w:t xml:space="preserve">заносит в таблицу-вопросник.  Затем </w:t>
      </w:r>
      <w:r>
        <w:rPr>
          <w:rFonts w:ascii="Times New Roman" w:hAnsi="Times New Roman" w:cs="Times New Roman"/>
          <w:sz w:val="24"/>
          <w:szCs w:val="24"/>
        </w:rPr>
        <w:t>размещает таблицу в уголке выбора, расположенного таким образом, чтобы родители видели вопросы и подтемы интересующее его и включились в образовательный процесс.</w:t>
      </w:r>
    </w:p>
    <w:p w:rsidR="0097419F" w:rsidRDefault="0097419F" w:rsidP="00066A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19F">
        <w:rPr>
          <w:rFonts w:ascii="Times New Roman" w:hAnsi="Times New Roman" w:cs="Times New Roman"/>
          <w:b/>
          <w:sz w:val="24"/>
          <w:szCs w:val="24"/>
        </w:rPr>
        <w:t xml:space="preserve">Третий шаг: </w:t>
      </w:r>
      <w:r w:rsidRPr="0097419F">
        <w:rPr>
          <w:rFonts w:ascii="Times New Roman" w:hAnsi="Times New Roman" w:cs="Times New Roman"/>
          <w:sz w:val="24"/>
          <w:szCs w:val="24"/>
        </w:rPr>
        <w:t>включение вопросов детей в схему пл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16E2">
        <w:rPr>
          <w:rFonts w:ascii="Times New Roman" w:hAnsi="Times New Roman" w:cs="Times New Roman"/>
          <w:sz w:val="24"/>
          <w:szCs w:val="24"/>
        </w:rPr>
        <w:t xml:space="preserve"> </w:t>
      </w:r>
      <w:r w:rsidR="008D01BB">
        <w:rPr>
          <w:rFonts w:ascii="Times New Roman" w:hAnsi="Times New Roman" w:cs="Times New Roman"/>
          <w:sz w:val="24"/>
          <w:szCs w:val="24"/>
        </w:rPr>
        <w:t>Педагог р</w:t>
      </w:r>
      <w:r w:rsidR="007016E2">
        <w:rPr>
          <w:rFonts w:ascii="Times New Roman" w:hAnsi="Times New Roman" w:cs="Times New Roman"/>
          <w:sz w:val="24"/>
          <w:szCs w:val="24"/>
        </w:rPr>
        <w:t>аспределяет вопросы детей на всю тематическую неделю, которые реализует в с</w:t>
      </w:r>
      <w:r w:rsidR="005D372E">
        <w:rPr>
          <w:rFonts w:ascii="Times New Roman" w:hAnsi="Times New Roman" w:cs="Times New Roman"/>
          <w:sz w:val="24"/>
          <w:szCs w:val="24"/>
        </w:rPr>
        <w:t>овместной деятельности и в режимных моментах</w:t>
      </w:r>
      <w:r w:rsidR="0081312D">
        <w:rPr>
          <w:rFonts w:ascii="Times New Roman" w:hAnsi="Times New Roman" w:cs="Times New Roman"/>
          <w:sz w:val="24"/>
          <w:szCs w:val="24"/>
        </w:rPr>
        <w:t>.</w:t>
      </w:r>
    </w:p>
    <w:p w:rsidR="0097419F" w:rsidRDefault="0097419F" w:rsidP="00066A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лана состоит из следующих компонентов:</w:t>
      </w:r>
    </w:p>
    <w:p w:rsidR="00CD68AA" w:rsidRPr="0003584B" w:rsidRDefault="0003584B" w:rsidP="00CD68A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84B">
        <w:rPr>
          <w:rFonts w:ascii="Times New Roman" w:hAnsi="Times New Roman" w:cs="Times New Roman"/>
          <w:sz w:val="24"/>
          <w:szCs w:val="24"/>
        </w:rPr>
        <w:t>Комплекс утренней гимнастики</w:t>
      </w:r>
    </w:p>
    <w:p w:rsidR="00CD68AA" w:rsidRDefault="00CD68AA" w:rsidP="00CD68A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пробуждения</w:t>
      </w:r>
    </w:p>
    <w:p w:rsidR="00CD68AA" w:rsidRDefault="00CD68AA" w:rsidP="00CD68A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</w:p>
    <w:p w:rsidR="002C290A" w:rsidRDefault="002C290A" w:rsidP="00CD68A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а</w:t>
      </w:r>
    </w:p>
    <w:p w:rsidR="00CD68AA" w:rsidRPr="00B634E0" w:rsidRDefault="002C290A" w:rsidP="00B96BC1">
      <w:pPr>
        <w:pStyle w:val="a4"/>
        <w:jc w:val="both"/>
        <w:rPr>
          <w:rFonts w:ascii="Times New Roman" w:hAnsi="Times New Roman" w:cs="Times New Roman"/>
        </w:rPr>
      </w:pPr>
      <w:r w:rsidRPr="00B634E0">
        <w:rPr>
          <w:rFonts w:ascii="Times New Roman" w:hAnsi="Times New Roman" w:cs="Times New Roman"/>
        </w:rPr>
        <w:t>Совместная образовательная деятельность, содержание данного компонента плана мы</w:t>
      </w:r>
      <w:r w:rsidR="00B96BC1" w:rsidRPr="00B634E0">
        <w:rPr>
          <w:rFonts w:ascii="Times New Roman" w:hAnsi="Times New Roman" w:cs="Times New Roman"/>
        </w:rPr>
        <w:t xml:space="preserve"> </w:t>
      </w:r>
      <w:r w:rsidRPr="00B634E0">
        <w:rPr>
          <w:rFonts w:ascii="Times New Roman" w:hAnsi="Times New Roman" w:cs="Times New Roman"/>
        </w:rPr>
        <w:t xml:space="preserve">раскроем.  </w:t>
      </w:r>
      <w:r w:rsidR="00E84746" w:rsidRPr="00B634E0">
        <w:rPr>
          <w:rFonts w:ascii="Times New Roman" w:hAnsi="Times New Roman" w:cs="Times New Roman"/>
        </w:rPr>
        <w:t xml:space="preserve">Таблица состоит из следующих разделов: (перечислить). </w:t>
      </w:r>
      <w:r w:rsidR="00F902B8" w:rsidRPr="00B634E0">
        <w:rPr>
          <w:rFonts w:ascii="Times New Roman" w:hAnsi="Times New Roman" w:cs="Times New Roman"/>
        </w:rPr>
        <w:t xml:space="preserve">Тема недели «», </w:t>
      </w:r>
      <w:r w:rsidR="00E84746" w:rsidRPr="00B634E0">
        <w:rPr>
          <w:rFonts w:ascii="Times New Roman" w:hAnsi="Times New Roman" w:cs="Times New Roman"/>
        </w:rPr>
        <w:t xml:space="preserve">Приведем примеры учета запроса ребенка. </w:t>
      </w:r>
    </w:p>
    <w:tbl>
      <w:tblPr>
        <w:tblStyle w:val="a5"/>
        <w:tblW w:w="11374" w:type="dxa"/>
        <w:tblInd w:w="-49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76"/>
        <w:gridCol w:w="3119"/>
        <w:gridCol w:w="2409"/>
      </w:tblGrid>
      <w:tr w:rsidR="004F4598" w:rsidRPr="00F41800" w:rsidTr="001D1D65">
        <w:tc>
          <w:tcPr>
            <w:tcW w:w="709" w:type="dxa"/>
          </w:tcPr>
          <w:p w:rsidR="0097419F" w:rsidRPr="00F41800" w:rsidRDefault="005668F5" w:rsidP="0097419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  <w:r w:rsidR="0097419F" w:rsidRPr="00F4180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261" w:type="dxa"/>
          </w:tcPr>
          <w:p w:rsidR="0097419F" w:rsidRPr="00F41800" w:rsidRDefault="0097419F" w:rsidP="00066A7B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Непрерывная образовательная деятельность</w:t>
            </w:r>
          </w:p>
        </w:tc>
        <w:tc>
          <w:tcPr>
            <w:tcW w:w="1876" w:type="dxa"/>
          </w:tcPr>
          <w:p w:rsidR="0097419F" w:rsidRPr="00F41800" w:rsidRDefault="0097419F" w:rsidP="0097419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Выбор детей и условия его реализации в НОД</w:t>
            </w:r>
          </w:p>
        </w:tc>
        <w:tc>
          <w:tcPr>
            <w:tcW w:w="3119" w:type="dxa"/>
          </w:tcPr>
          <w:p w:rsidR="0097419F" w:rsidRPr="00F41800" w:rsidRDefault="005D372E" w:rsidP="00066A7B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Формы организации образовательной деятельности в режимных моментах</w:t>
            </w:r>
          </w:p>
        </w:tc>
        <w:tc>
          <w:tcPr>
            <w:tcW w:w="2409" w:type="dxa"/>
          </w:tcPr>
          <w:p w:rsidR="0097419F" w:rsidRPr="00F41800" w:rsidRDefault="005D372E" w:rsidP="005D37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B267A" w:rsidRPr="00F41800">
              <w:rPr>
                <w:rFonts w:ascii="Times New Roman" w:hAnsi="Times New Roman" w:cs="Times New Roman"/>
                <w:sz w:val="18"/>
                <w:szCs w:val="18"/>
              </w:rPr>
              <w:t>ыбор</w:t>
            </w:r>
            <w:r w:rsidR="0097419F" w:rsidRPr="00F41800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и условия его реализации в режимных моментах</w:t>
            </w:r>
          </w:p>
        </w:tc>
      </w:tr>
      <w:tr w:rsidR="00E84746" w:rsidRPr="00F41800" w:rsidTr="001D1D65">
        <w:tc>
          <w:tcPr>
            <w:tcW w:w="11374" w:type="dxa"/>
            <w:gridSpan w:val="5"/>
          </w:tcPr>
          <w:p w:rsidR="00E84746" w:rsidRPr="00B96BC1" w:rsidRDefault="00E84746" w:rsidP="00E8474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BC1">
              <w:rPr>
                <w:rFonts w:ascii="Times New Roman" w:hAnsi="Times New Roman" w:cs="Times New Roman"/>
                <w:b/>
                <w:sz w:val="18"/>
                <w:szCs w:val="18"/>
              </w:rPr>
              <w:t>тема недели «Мамы всякие важны, мамы всякие нужны»</w:t>
            </w:r>
          </w:p>
        </w:tc>
      </w:tr>
      <w:tr w:rsidR="00C30906" w:rsidRPr="00F41800" w:rsidTr="001D1D65">
        <w:tc>
          <w:tcPr>
            <w:tcW w:w="709" w:type="dxa"/>
            <w:vMerge w:val="restart"/>
          </w:tcPr>
          <w:p w:rsidR="00C30906" w:rsidRPr="00F41800" w:rsidRDefault="00C30906" w:rsidP="00FD22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:rsidR="00C30906" w:rsidRPr="00F41800" w:rsidRDefault="00C30906" w:rsidP="00C3090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41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.Рисование</w:t>
            </w:r>
            <w:r w:rsidR="00E17B6B" w:rsidRPr="00F41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F41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Незабудки для бабушки»</w:t>
            </w:r>
          </w:p>
          <w:p w:rsidR="00AF5FD9" w:rsidRPr="00F41800" w:rsidRDefault="00C30906" w:rsidP="00AF5FD9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41800">
              <w:rPr>
                <w:sz w:val="18"/>
                <w:szCs w:val="18"/>
              </w:rPr>
              <w:t xml:space="preserve">Цель: </w:t>
            </w:r>
          </w:p>
          <w:p w:rsidR="00AF5FD9" w:rsidRPr="00F41800" w:rsidRDefault="00AF5FD9" w:rsidP="00AF5FD9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41800">
              <w:rPr>
                <w:sz w:val="18"/>
                <w:szCs w:val="18"/>
              </w:rPr>
              <w:t>- У</w:t>
            </w:r>
            <w:r w:rsidR="00C30906" w:rsidRPr="00F41800">
              <w:rPr>
                <w:sz w:val="18"/>
                <w:szCs w:val="18"/>
              </w:rPr>
              <w:t>чить рисовать мелкие цветы незабудки в нетрадиционной технике «отпечатки ватными палочками»,</w:t>
            </w:r>
          </w:p>
          <w:p w:rsidR="00AF5FD9" w:rsidRPr="00F41800" w:rsidRDefault="00C30906" w:rsidP="00AF5F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41800">
              <w:rPr>
                <w:sz w:val="18"/>
                <w:szCs w:val="18"/>
              </w:rPr>
              <w:t xml:space="preserve"> </w:t>
            </w:r>
            <w:r w:rsidR="00AF5FD9" w:rsidRPr="00F41800">
              <w:rPr>
                <w:sz w:val="18"/>
                <w:szCs w:val="18"/>
              </w:rPr>
              <w:t xml:space="preserve">- </w:t>
            </w:r>
            <w:r w:rsidR="00AF5FD9" w:rsidRPr="00F41800">
              <w:rPr>
                <w:color w:val="333333"/>
                <w:sz w:val="18"/>
                <w:szCs w:val="18"/>
                <w:shd w:val="clear" w:color="auto" w:fill="FFFFFF"/>
              </w:rPr>
              <w:t>П</w:t>
            </w:r>
            <w:r w:rsidRPr="00F41800">
              <w:rPr>
                <w:color w:val="333333"/>
                <w:sz w:val="18"/>
                <w:szCs w:val="18"/>
                <w:shd w:val="clear" w:color="auto" w:fill="FFFFFF"/>
              </w:rPr>
              <w:t xml:space="preserve">родолжать формирование навыков равномерного расположения нескольких предметов на листе бумаги, </w:t>
            </w:r>
            <w:r w:rsidRPr="00F41800">
              <w:rPr>
                <w:color w:val="000000"/>
                <w:sz w:val="18"/>
                <w:szCs w:val="18"/>
              </w:rPr>
              <w:t>рисовать г</w:t>
            </w:r>
            <w:r w:rsidR="00AF5FD9" w:rsidRPr="00F41800">
              <w:rPr>
                <w:color w:val="000000"/>
                <w:sz w:val="18"/>
                <w:szCs w:val="18"/>
              </w:rPr>
              <w:t>уашью с помощью ватной палочки,</w:t>
            </w:r>
          </w:p>
          <w:p w:rsidR="00AF5FD9" w:rsidRPr="00F41800" w:rsidRDefault="00AF5FD9" w:rsidP="00AF5F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41800">
              <w:rPr>
                <w:color w:val="000000"/>
                <w:sz w:val="18"/>
                <w:szCs w:val="18"/>
              </w:rPr>
              <w:t>-</w:t>
            </w:r>
            <w:r w:rsidR="00C30906" w:rsidRPr="00F41800">
              <w:rPr>
                <w:color w:val="000000"/>
                <w:sz w:val="18"/>
                <w:szCs w:val="18"/>
              </w:rPr>
              <w:t>Учить смешивать краски и по</w:t>
            </w:r>
            <w:r w:rsidRPr="00F41800">
              <w:rPr>
                <w:color w:val="000000"/>
                <w:sz w:val="18"/>
                <w:szCs w:val="18"/>
              </w:rPr>
              <w:t>лучать различные оттенки цвета</w:t>
            </w:r>
          </w:p>
          <w:p w:rsidR="00C30906" w:rsidRPr="00F41800" w:rsidRDefault="00AF5FD9" w:rsidP="00AF5FD9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41800">
              <w:rPr>
                <w:color w:val="000000"/>
                <w:sz w:val="18"/>
                <w:szCs w:val="18"/>
              </w:rPr>
              <w:t>- Р</w:t>
            </w:r>
            <w:r w:rsidR="00C30906" w:rsidRPr="00F41800">
              <w:rPr>
                <w:color w:val="000000"/>
                <w:sz w:val="18"/>
                <w:szCs w:val="18"/>
              </w:rPr>
              <w:t>азвивать чувство прекрасного</w:t>
            </w:r>
            <w:r w:rsidRPr="00F41800">
              <w:rPr>
                <w:color w:val="000000"/>
                <w:sz w:val="18"/>
                <w:szCs w:val="18"/>
              </w:rPr>
              <w:t>.</w:t>
            </w:r>
          </w:p>
          <w:p w:rsidR="00C30906" w:rsidRPr="00F41800" w:rsidRDefault="00C30906" w:rsidP="00FD22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</w:tcPr>
          <w:p w:rsidR="00650C89" w:rsidRPr="00F41800" w:rsidRDefault="00650C89" w:rsidP="00650C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Артем, Саша, Дима</w:t>
            </w:r>
          </w:p>
          <w:p w:rsidR="00650C89" w:rsidRPr="00F41800" w:rsidRDefault="00650C89" w:rsidP="00650C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«Какие цветы любят бабушки и мамы»</w:t>
            </w:r>
          </w:p>
          <w:p w:rsidR="00650C89" w:rsidRPr="00F41800" w:rsidRDefault="00650C89" w:rsidP="00650C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- приготовить открытки и журналы с полевыми и садовыми цветами, палитры для смешивания цветов, гуашь, кисти, ватные палочки.</w:t>
            </w:r>
          </w:p>
          <w:p w:rsidR="00C30906" w:rsidRPr="00F41800" w:rsidRDefault="00C30906" w:rsidP="00650C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0906" w:rsidRPr="00F41800" w:rsidRDefault="00C30906" w:rsidP="00FD2234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b/>
                <w:sz w:val="18"/>
                <w:szCs w:val="18"/>
              </w:rPr>
              <w:t>1 половина дня</w:t>
            </w:r>
          </w:p>
          <w:p w:rsidR="00E43004" w:rsidRPr="00F41800" w:rsidRDefault="00E43004" w:rsidP="00E4300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b/>
                <w:sz w:val="18"/>
                <w:szCs w:val="18"/>
              </w:rPr>
              <w:t>Д/и «Части и целое»</w:t>
            </w:r>
          </w:p>
          <w:p w:rsidR="00E43004" w:rsidRPr="00F41800" w:rsidRDefault="00E43004" w:rsidP="00C309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- развитие логического мышления в процессе составления одежды из частей, обогащение словарного запаса (подол, воротник, рукав, манжеты, пояс, лиф, юбка).</w:t>
            </w:r>
          </w:p>
          <w:p w:rsidR="00E43004" w:rsidRPr="00F41800" w:rsidRDefault="00E43004" w:rsidP="00C3090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C30906" w:rsidRPr="00F41800" w:rsidRDefault="00C30906" w:rsidP="00C3090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41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уд в уголке природы</w:t>
            </w:r>
          </w:p>
          <w:p w:rsidR="00C30906" w:rsidRPr="00F41800" w:rsidRDefault="00C30906" w:rsidP="00F4180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ыхление почвы у комнатных растений».</w:t>
            </w:r>
          </w:p>
          <w:p w:rsidR="00C30906" w:rsidRPr="00F41800" w:rsidRDefault="00C30906" w:rsidP="00F41800">
            <w:pPr>
              <w:pStyle w:val="a4"/>
            </w:pPr>
            <w:r w:rsidRPr="00F418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: Учить детей ухаживать за комнатными растениями;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</w:t>
            </w:r>
            <w:r w:rsidRPr="00F41800"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E43004" w:rsidRPr="00F41800" w:rsidRDefault="00E43004" w:rsidP="00E4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Настя Ф., Света, Марк</w:t>
            </w:r>
          </w:p>
          <w:p w:rsidR="00E43004" w:rsidRPr="00F41800" w:rsidRDefault="00D05363" w:rsidP="00E4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 xml:space="preserve"> «И</w:t>
            </w:r>
            <w:r w:rsidR="00E43004" w:rsidRPr="00F41800">
              <w:rPr>
                <w:rFonts w:ascii="Times New Roman" w:hAnsi="Times New Roman" w:cs="Times New Roman"/>
                <w:sz w:val="18"/>
                <w:szCs w:val="18"/>
              </w:rPr>
              <w:t>з чего состоит одежда»</w:t>
            </w:r>
          </w:p>
          <w:p w:rsidR="00E43004" w:rsidRPr="00F41800" w:rsidRDefault="00D05363" w:rsidP="00E4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43004" w:rsidRPr="00F41800">
              <w:rPr>
                <w:rFonts w:ascii="Times New Roman" w:hAnsi="Times New Roman" w:cs="Times New Roman"/>
                <w:sz w:val="18"/>
                <w:szCs w:val="18"/>
              </w:rPr>
              <w:t>подготовить образцы одежды, д/и, иллюстрации.</w:t>
            </w:r>
          </w:p>
          <w:p w:rsidR="00E43004" w:rsidRDefault="00E43004" w:rsidP="00C30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800" w:rsidRDefault="00F41800" w:rsidP="00C30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800" w:rsidRDefault="00F41800" w:rsidP="00C30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800" w:rsidRDefault="00F41800" w:rsidP="00C30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800" w:rsidRPr="00F41800" w:rsidRDefault="00F41800" w:rsidP="00C30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906" w:rsidRPr="00F41800" w:rsidRDefault="00C30906" w:rsidP="00C30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Ярослава, Миша, Софья П., Вова С.</w:t>
            </w:r>
          </w:p>
          <w:p w:rsidR="00C30906" w:rsidRPr="00F41800" w:rsidRDefault="00C30906" w:rsidP="00C30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«Как помочь маме ухаживать за цветами?»</w:t>
            </w:r>
          </w:p>
          <w:p w:rsidR="00C30906" w:rsidRPr="00F41800" w:rsidRDefault="00C30906" w:rsidP="00C30906">
            <w:pPr>
              <w:rPr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- подготовить стеки, фартуки, лейки с водой.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906" w:rsidRPr="00F41800" w:rsidTr="001D1D65">
        <w:tc>
          <w:tcPr>
            <w:tcW w:w="709" w:type="dxa"/>
            <w:vMerge/>
          </w:tcPr>
          <w:p w:rsidR="00C30906" w:rsidRPr="00F41800" w:rsidRDefault="00C30906" w:rsidP="00066A7B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C30906" w:rsidRPr="00F41800" w:rsidRDefault="00C30906" w:rsidP="00066A7B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C30906" w:rsidRPr="00F41800" w:rsidRDefault="00C30906" w:rsidP="00066A7B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0906" w:rsidRPr="00F41800" w:rsidRDefault="00C30906" w:rsidP="00066A7B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b/>
                <w:sz w:val="18"/>
                <w:szCs w:val="18"/>
              </w:rPr>
              <w:t>2 половина дня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41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.Сюжетно – ролевая игра «Ателье одежды»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418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сширение знаний детей о профессиях людей, работающих в ателье; уточнение названия предметов одежды, головных уборов, побуждение к сравнению предметов, знакомство с составными частями предметов.</w:t>
            </w:r>
          </w:p>
          <w:p w:rsidR="00C30906" w:rsidRPr="00F41800" w:rsidRDefault="00C30906" w:rsidP="00F90BE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41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гра «Кофе русской кухни»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Цель: дать представление о последовательности приготовления блюд из гороха; разработать меню с включением блюд из гороха.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я Т.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Как сделать для мамы украшения, платье, сумочку, туфли?"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- подготовить книгу "Украшения из папье маше своими руками", клей ПВА, газеты, картон,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- журналы о модной одежде</w:t>
            </w:r>
          </w:p>
          <w:p w:rsidR="00C30906" w:rsidRPr="00F41800" w:rsidRDefault="00C30906" w:rsidP="002D7D7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- ножницы, кусочки ткани.</w:t>
            </w:r>
          </w:p>
          <w:p w:rsidR="00C30906" w:rsidRPr="00F41800" w:rsidRDefault="00C30906" w:rsidP="002D7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Марианна, Яна</w:t>
            </w:r>
          </w:p>
          <w:p w:rsidR="00C30906" w:rsidRPr="00F41800" w:rsidRDefault="00C30906" w:rsidP="002D7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"Как готовят гороховый суп"</w:t>
            </w:r>
          </w:p>
          <w:p w:rsidR="00C30906" w:rsidRPr="00F41800" w:rsidRDefault="00C30906" w:rsidP="002D7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 xml:space="preserve">- подготовить иллюстрации о выращивании гороха, кулинарные книги, </w:t>
            </w:r>
          </w:p>
          <w:p w:rsidR="00C30906" w:rsidRPr="00F41800" w:rsidRDefault="00C30906" w:rsidP="002D7D7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800">
              <w:rPr>
                <w:rFonts w:ascii="Times New Roman" w:hAnsi="Times New Roman" w:cs="Times New Roman"/>
                <w:sz w:val="18"/>
                <w:szCs w:val="18"/>
              </w:rPr>
              <w:t>горох, бумага, карандаши</w:t>
            </w:r>
          </w:p>
        </w:tc>
      </w:tr>
    </w:tbl>
    <w:p w:rsidR="00B634E0" w:rsidRPr="002E368C" w:rsidRDefault="00D05363" w:rsidP="002E368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D1D65">
        <w:rPr>
          <w:rFonts w:ascii="Times New Roman" w:hAnsi="Times New Roman" w:cs="Times New Roman"/>
        </w:rPr>
        <w:lastRenderedPageBreak/>
        <w:t xml:space="preserve">Необходимо пояснить, заполнение схемы плана вопросами детей осуществляется неравномерно зависит от количества вопросов, объединения их в подтемы. Поэтому в один день отражен в плане выбор только в первой половине дня, на следующий день может быть запланирован </w:t>
      </w:r>
      <w:r w:rsidR="007A6178" w:rsidRPr="001D1D65">
        <w:rPr>
          <w:rFonts w:ascii="Times New Roman" w:hAnsi="Times New Roman" w:cs="Times New Roman"/>
        </w:rPr>
        <w:t xml:space="preserve">как в первой, так и </w:t>
      </w:r>
      <w:r w:rsidRPr="001D1D65">
        <w:rPr>
          <w:rFonts w:ascii="Times New Roman" w:hAnsi="Times New Roman" w:cs="Times New Roman"/>
        </w:rPr>
        <w:t>во второй половине дня.</w:t>
      </w:r>
    </w:p>
    <w:p w:rsidR="00D05363" w:rsidRPr="001A6E5F" w:rsidRDefault="001A6E5F" w:rsidP="00066A7B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5F">
        <w:rPr>
          <w:rFonts w:ascii="Times New Roman" w:hAnsi="Times New Roman" w:cs="Times New Roman"/>
          <w:b/>
          <w:sz w:val="24"/>
          <w:szCs w:val="24"/>
        </w:rPr>
        <w:t xml:space="preserve">Положительные моменты планирования: </w:t>
      </w:r>
    </w:p>
    <w:p w:rsidR="00147F6E" w:rsidRPr="00147F6E" w:rsidRDefault="00147F6E" w:rsidP="00147F6E">
      <w:pPr>
        <w:pStyle w:val="a4"/>
        <w:rPr>
          <w:rFonts w:ascii="Times New Roman" w:hAnsi="Times New Roman" w:cs="Times New Roman"/>
          <w:sz w:val="24"/>
          <w:szCs w:val="24"/>
        </w:rPr>
      </w:pPr>
      <w:r w:rsidRPr="00147F6E">
        <w:rPr>
          <w:rFonts w:ascii="Times New Roman" w:hAnsi="Times New Roman" w:cs="Times New Roman"/>
          <w:sz w:val="24"/>
          <w:szCs w:val="24"/>
        </w:rPr>
        <w:t>- Отражены условия реализации выбора детей;</w:t>
      </w:r>
    </w:p>
    <w:p w:rsidR="00147F6E" w:rsidRDefault="00147F6E" w:rsidP="00147F6E">
      <w:pPr>
        <w:pStyle w:val="a4"/>
        <w:rPr>
          <w:rFonts w:ascii="Times New Roman" w:hAnsi="Times New Roman" w:cs="Times New Roman"/>
          <w:sz w:val="24"/>
          <w:szCs w:val="24"/>
        </w:rPr>
      </w:pPr>
      <w:r w:rsidRPr="00147F6E">
        <w:rPr>
          <w:rFonts w:ascii="Times New Roman" w:hAnsi="Times New Roman" w:cs="Times New Roman"/>
          <w:sz w:val="24"/>
          <w:szCs w:val="24"/>
        </w:rPr>
        <w:t xml:space="preserve">- </w:t>
      </w:r>
      <w:r w:rsidR="006C7796">
        <w:rPr>
          <w:rFonts w:ascii="Times New Roman" w:hAnsi="Times New Roman" w:cs="Times New Roman"/>
          <w:sz w:val="24"/>
          <w:szCs w:val="24"/>
        </w:rPr>
        <w:t>Уход от формального плана</w:t>
      </w:r>
      <w:r w:rsidRPr="00147F6E">
        <w:rPr>
          <w:rFonts w:ascii="Times New Roman" w:hAnsi="Times New Roman" w:cs="Times New Roman"/>
          <w:sz w:val="24"/>
          <w:szCs w:val="24"/>
        </w:rPr>
        <w:t>.</w:t>
      </w:r>
    </w:p>
    <w:p w:rsidR="00147F6E" w:rsidRPr="00147F6E" w:rsidRDefault="00147F6E" w:rsidP="00147F6E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47F6E">
        <w:rPr>
          <w:rFonts w:ascii="Times New Roman" w:hAnsi="Times New Roman" w:cs="Times New Roman"/>
          <w:b/>
          <w:sz w:val="24"/>
          <w:szCs w:val="24"/>
        </w:rPr>
        <w:t>Трудности реализации плана:</w:t>
      </w:r>
    </w:p>
    <w:p w:rsidR="00147F6E" w:rsidRDefault="00147F6E" w:rsidP="00147F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пределении степени включенности родителей в осуществление выбора (что хочу узнать) вне сада;</w:t>
      </w:r>
    </w:p>
    <w:p w:rsidR="00147F6E" w:rsidRDefault="00147F6E" w:rsidP="00147F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4F4B">
        <w:rPr>
          <w:rFonts w:ascii="Times New Roman" w:hAnsi="Times New Roman" w:cs="Times New Roman"/>
          <w:sz w:val="24"/>
          <w:szCs w:val="24"/>
        </w:rPr>
        <w:t>Недостаточная насыщенность предметно-пространственной среды;</w:t>
      </w:r>
    </w:p>
    <w:p w:rsidR="00200277" w:rsidRDefault="00BC4F4B" w:rsidP="00200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ности во взаимодействии со специалистами сада по реализации выбора детей.</w:t>
      </w:r>
    </w:p>
    <w:p w:rsidR="0089749A" w:rsidRDefault="0089749A" w:rsidP="002002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6531" w:rsidRPr="0082307F" w:rsidRDefault="0082307F" w:rsidP="008230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7F">
        <w:rPr>
          <w:rFonts w:ascii="Times New Roman" w:hAnsi="Times New Roman"/>
          <w:sz w:val="24"/>
          <w:szCs w:val="24"/>
        </w:rPr>
        <w:t xml:space="preserve">Организуя совместную деятельность с детьми, необходимо выработать правила </w:t>
      </w:r>
      <w:r w:rsidR="00CA220A" w:rsidRPr="0082307F">
        <w:rPr>
          <w:rFonts w:ascii="Times New Roman" w:hAnsi="Times New Roman"/>
          <w:sz w:val="24"/>
          <w:szCs w:val="24"/>
        </w:rPr>
        <w:t>для</w:t>
      </w:r>
      <w:r w:rsidR="00CA220A" w:rsidRPr="0082307F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A6531" w:rsidRPr="0082307F">
        <w:rPr>
          <w:rFonts w:ascii="Times New Roman" w:hAnsi="Times New Roman" w:cs="Times New Roman"/>
          <w:sz w:val="24"/>
          <w:szCs w:val="24"/>
        </w:rPr>
        <w:t xml:space="preserve"> принципа индивидуализации</w:t>
      </w:r>
      <w:r w:rsidR="002E3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531" w:rsidRPr="00C40509" w:rsidRDefault="0089749A" w:rsidP="0089749A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ое правило: </w:t>
      </w:r>
      <w:r w:rsidR="00CA6531" w:rsidRPr="00C40509">
        <w:rPr>
          <w:rFonts w:ascii="Times New Roman" w:hAnsi="Times New Roman"/>
          <w:b/>
          <w:sz w:val="24"/>
          <w:szCs w:val="24"/>
        </w:rPr>
        <w:t>Изменение позиции педагога:</w:t>
      </w:r>
      <w:r w:rsidR="00672068" w:rsidRPr="00C40509">
        <w:rPr>
          <w:rFonts w:ascii="Times New Roman" w:hAnsi="Times New Roman"/>
          <w:b/>
          <w:sz w:val="24"/>
          <w:szCs w:val="24"/>
        </w:rPr>
        <w:t xml:space="preserve"> </w:t>
      </w:r>
    </w:p>
    <w:p w:rsidR="0090612C" w:rsidRPr="00530891" w:rsidRDefault="00530891" w:rsidP="0090612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0891">
        <w:rPr>
          <w:rFonts w:ascii="Times New Roman" w:hAnsi="Times New Roman" w:cs="Times New Roman"/>
          <w:sz w:val="24"/>
          <w:szCs w:val="24"/>
        </w:rPr>
        <w:t>- признание</w:t>
      </w:r>
      <w:r w:rsidR="0090612C" w:rsidRPr="00530891">
        <w:rPr>
          <w:rFonts w:ascii="Times New Roman" w:hAnsi="Times New Roman" w:cs="Times New Roman"/>
          <w:sz w:val="24"/>
          <w:szCs w:val="24"/>
        </w:rPr>
        <w:t xml:space="preserve"> активной позиции ребенка;</w:t>
      </w:r>
    </w:p>
    <w:p w:rsidR="00CA6531" w:rsidRPr="00530891" w:rsidRDefault="0090612C" w:rsidP="0090612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0891">
        <w:rPr>
          <w:rFonts w:ascii="Times New Roman" w:hAnsi="Times New Roman" w:cs="Times New Roman"/>
          <w:sz w:val="24"/>
          <w:szCs w:val="24"/>
        </w:rPr>
        <w:t xml:space="preserve">- </w:t>
      </w:r>
      <w:r w:rsidR="00CA6531" w:rsidRPr="00530891">
        <w:rPr>
          <w:rFonts w:ascii="Times New Roman" w:hAnsi="Times New Roman" w:cs="Times New Roman"/>
          <w:sz w:val="24"/>
          <w:szCs w:val="24"/>
        </w:rPr>
        <w:t>признание интересов детей и их права</w:t>
      </w:r>
      <w:r w:rsidR="00530891" w:rsidRPr="00530891">
        <w:rPr>
          <w:rFonts w:ascii="Times New Roman" w:hAnsi="Times New Roman" w:cs="Times New Roman"/>
          <w:sz w:val="24"/>
          <w:szCs w:val="24"/>
        </w:rPr>
        <w:t xml:space="preserve"> влиять на процесс образования;</w:t>
      </w:r>
    </w:p>
    <w:p w:rsidR="00530891" w:rsidRPr="00530891" w:rsidRDefault="00530891" w:rsidP="0090612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0891">
        <w:rPr>
          <w:rFonts w:ascii="Times New Roman" w:hAnsi="Times New Roman" w:cs="Times New Roman"/>
          <w:sz w:val="24"/>
          <w:szCs w:val="24"/>
        </w:rPr>
        <w:t>- уход от формализма в работе;</w:t>
      </w:r>
    </w:p>
    <w:p w:rsidR="0090612C" w:rsidRDefault="0090612C" w:rsidP="0090612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0891">
        <w:rPr>
          <w:rFonts w:ascii="Times New Roman" w:hAnsi="Times New Roman" w:cs="Times New Roman"/>
          <w:sz w:val="24"/>
          <w:szCs w:val="24"/>
        </w:rPr>
        <w:t xml:space="preserve">- </w:t>
      </w:r>
      <w:r w:rsidR="00530891" w:rsidRPr="00530891">
        <w:rPr>
          <w:rFonts w:ascii="Times New Roman" w:hAnsi="Times New Roman" w:cs="Times New Roman"/>
          <w:sz w:val="24"/>
          <w:szCs w:val="24"/>
        </w:rPr>
        <w:t>поиск эффективных фо</w:t>
      </w:r>
      <w:r w:rsidR="00465ECE">
        <w:rPr>
          <w:rFonts w:ascii="Times New Roman" w:hAnsi="Times New Roman" w:cs="Times New Roman"/>
          <w:sz w:val="24"/>
          <w:szCs w:val="24"/>
        </w:rPr>
        <w:t>рм взаимодействия</w:t>
      </w:r>
      <w:r w:rsidR="003C4F78">
        <w:rPr>
          <w:rFonts w:ascii="Times New Roman" w:hAnsi="Times New Roman" w:cs="Times New Roman"/>
          <w:sz w:val="24"/>
          <w:szCs w:val="24"/>
        </w:rPr>
        <w:t>;</w:t>
      </w:r>
    </w:p>
    <w:p w:rsidR="00465ECE" w:rsidRPr="00530891" w:rsidRDefault="00465ECE" w:rsidP="009061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ость и открытость к новым идеям</w:t>
      </w:r>
      <w:r w:rsidR="003C4F78">
        <w:rPr>
          <w:rFonts w:ascii="Times New Roman" w:hAnsi="Times New Roman" w:cs="Times New Roman"/>
          <w:sz w:val="24"/>
          <w:szCs w:val="24"/>
        </w:rPr>
        <w:t>.</w:t>
      </w:r>
    </w:p>
    <w:p w:rsidR="0090612C" w:rsidRDefault="0089749A" w:rsidP="0089749A">
      <w:pPr>
        <w:pStyle w:val="a4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е правило: </w:t>
      </w:r>
      <w:r w:rsidR="00530891" w:rsidRPr="00C40509">
        <w:rPr>
          <w:rFonts w:ascii="Times New Roman" w:hAnsi="Times New Roman" w:cs="Times New Roman"/>
          <w:b/>
          <w:sz w:val="24"/>
          <w:szCs w:val="24"/>
        </w:rPr>
        <w:t>Создание условия выбора:</w:t>
      </w:r>
    </w:p>
    <w:p w:rsidR="00916AF7" w:rsidRPr="00892F5D" w:rsidRDefault="00916AF7" w:rsidP="00892F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92F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2F5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ервый шаг - научиться уважать выбор ребенка;</w:t>
      </w:r>
    </w:p>
    <w:p w:rsidR="00916AF7" w:rsidRPr="00892F5D" w:rsidRDefault="003C4F78" w:rsidP="00892F5D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892F5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="00916AF7" w:rsidRPr="00892F5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торой шаг – определение разумных пределов выбора, предлагать ребенку несколько вариантов из тщательно отобранных вами;</w:t>
      </w:r>
    </w:p>
    <w:p w:rsidR="003C4F78" w:rsidRPr="00892F5D" w:rsidRDefault="00916AF7" w:rsidP="00892F5D">
      <w:pPr>
        <w:pStyle w:val="a4"/>
        <w:rPr>
          <w:rFonts w:ascii="Times New Roman" w:hAnsi="Times New Roman" w:cs="Times New Roman"/>
          <w:sz w:val="24"/>
          <w:szCs w:val="24"/>
        </w:rPr>
      </w:pPr>
      <w:r w:rsidRPr="00892F5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Третий шаг: </w:t>
      </w:r>
      <w:r w:rsidR="003C4F78" w:rsidRPr="00892F5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донести </w:t>
      </w:r>
      <w:r w:rsidRPr="00892F5D">
        <w:rPr>
          <w:rFonts w:ascii="Times New Roman" w:hAnsi="Times New Roman" w:cs="Times New Roman"/>
          <w:sz w:val="24"/>
          <w:szCs w:val="24"/>
        </w:rPr>
        <w:t xml:space="preserve">до ребенка, что </w:t>
      </w:r>
      <w:r w:rsidR="003C4F78" w:rsidRPr="00892F5D">
        <w:rPr>
          <w:rFonts w:ascii="Times New Roman" w:hAnsi="Times New Roman" w:cs="Times New Roman"/>
          <w:sz w:val="24"/>
          <w:szCs w:val="24"/>
        </w:rPr>
        <w:t>выбор предполага</w:t>
      </w:r>
      <w:r w:rsidRPr="00892F5D">
        <w:rPr>
          <w:rFonts w:ascii="Times New Roman" w:hAnsi="Times New Roman" w:cs="Times New Roman"/>
          <w:sz w:val="24"/>
          <w:szCs w:val="24"/>
        </w:rPr>
        <w:t>ет ответственность за свои действия;</w:t>
      </w:r>
    </w:p>
    <w:p w:rsidR="00F072FB" w:rsidRPr="00892F5D" w:rsidRDefault="00916AF7" w:rsidP="00892F5D">
      <w:pPr>
        <w:pStyle w:val="a4"/>
        <w:rPr>
          <w:rFonts w:ascii="Times New Roman" w:hAnsi="Times New Roman" w:cs="Times New Roman"/>
          <w:sz w:val="24"/>
          <w:szCs w:val="24"/>
        </w:rPr>
      </w:pPr>
      <w:r w:rsidRPr="00892F5D">
        <w:rPr>
          <w:rFonts w:ascii="Times New Roman" w:hAnsi="Times New Roman" w:cs="Times New Roman"/>
          <w:sz w:val="24"/>
          <w:szCs w:val="24"/>
        </w:rPr>
        <w:t xml:space="preserve">- Соблюдать </w:t>
      </w:r>
      <w:r w:rsidR="00F072FB" w:rsidRPr="00892F5D">
        <w:rPr>
          <w:rFonts w:ascii="Times New Roman" w:hAnsi="Times New Roman" w:cs="Times New Roman"/>
          <w:sz w:val="24"/>
          <w:szCs w:val="24"/>
        </w:rPr>
        <w:t xml:space="preserve"> баланс между программными задачами  и тем, что хочет выбрать ребенок;</w:t>
      </w:r>
    </w:p>
    <w:p w:rsidR="00A56EFC" w:rsidRPr="00892F5D" w:rsidRDefault="00A56EFC" w:rsidP="00892F5D">
      <w:pPr>
        <w:pStyle w:val="a4"/>
        <w:rPr>
          <w:rFonts w:ascii="Times New Roman" w:hAnsi="Times New Roman" w:cs="Times New Roman"/>
          <w:sz w:val="24"/>
          <w:szCs w:val="24"/>
        </w:rPr>
      </w:pPr>
      <w:r w:rsidRPr="00892F5D">
        <w:rPr>
          <w:rFonts w:ascii="Times New Roman" w:hAnsi="Times New Roman" w:cs="Times New Roman"/>
          <w:sz w:val="24"/>
          <w:szCs w:val="24"/>
        </w:rPr>
        <w:t>- Обеспечить вариативность в выборе материалов и уровн</w:t>
      </w:r>
      <w:r w:rsidR="006648B4" w:rsidRPr="00892F5D">
        <w:rPr>
          <w:rFonts w:ascii="Times New Roman" w:hAnsi="Times New Roman" w:cs="Times New Roman"/>
          <w:sz w:val="24"/>
          <w:szCs w:val="24"/>
        </w:rPr>
        <w:t>я сложности выполнения задания  (пластилин, глина)</w:t>
      </w:r>
    </w:p>
    <w:p w:rsidR="00672068" w:rsidRPr="00672068" w:rsidRDefault="00F072FB" w:rsidP="0089749A">
      <w:pPr>
        <w:shd w:val="clear" w:color="auto" w:fill="FFFFFF" w:themeFill="background1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Такой подход позволит, </w:t>
      </w:r>
      <w:r w:rsidRPr="0067206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ырастить из ребенка полноценную и самостоятельную лично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способную</w:t>
      </w:r>
      <w:r w:rsidR="00DE5E6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</w:t>
      </w:r>
      <w:r w:rsidRPr="0067206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3C4F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быстро и правильно принимать решения и адекватно относиться к собственным ошибкам.</w:t>
      </w:r>
    </w:p>
    <w:p w:rsidR="0090612C" w:rsidRPr="00C40509" w:rsidRDefault="0089749A" w:rsidP="00300C7B">
      <w:pPr>
        <w:ind w:firstLine="567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ретье правило: Применение педагогических инструментов </w:t>
      </w:r>
      <w:r w:rsidR="00892F5D">
        <w:rPr>
          <w:rFonts w:ascii="Times New Roman" w:hAnsi="Times New Roman"/>
          <w:b/>
          <w:sz w:val="24"/>
          <w:szCs w:val="24"/>
        </w:rPr>
        <w:t xml:space="preserve">в </w:t>
      </w:r>
      <w:r w:rsidR="00C40509" w:rsidRPr="00C40509">
        <w:rPr>
          <w:rFonts w:ascii="Times New Roman" w:hAnsi="Times New Roman"/>
          <w:b/>
          <w:sz w:val="24"/>
          <w:szCs w:val="24"/>
        </w:rPr>
        <w:t>реализации принципа индивидуализации</w:t>
      </w:r>
      <w:r w:rsidR="00E242D2">
        <w:rPr>
          <w:rFonts w:ascii="Times New Roman" w:hAnsi="Times New Roman"/>
          <w:b/>
          <w:sz w:val="24"/>
          <w:szCs w:val="24"/>
        </w:rPr>
        <w:t>:</w:t>
      </w:r>
    </w:p>
    <w:p w:rsidR="00A66A41" w:rsidRDefault="00EC6260" w:rsidP="007E2B8E">
      <w:pPr>
        <w:pStyle w:val="a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- </w:t>
      </w:r>
      <w:r w:rsidR="00A66A41">
        <w:rPr>
          <w:rFonts w:ascii="Times New Roman" w:eastAsia="Times New Roman" w:hAnsi="Times New Roman"/>
          <w:sz w:val="24"/>
          <w:szCs w:val="24"/>
          <w:shd w:val="clear" w:color="auto" w:fill="FFFFFF"/>
        </w:rPr>
        <w:t>использовать педагогические</w:t>
      </w:r>
      <w:r w:rsidR="007E2B8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A66A41">
        <w:rPr>
          <w:rFonts w:ascii="Times New Roman" w:eastAsia="Times New Roman" w:hAnsi="Times New Roman"/>
          <w:sz w:val="24"/>
          <w:szCs w:val="24"/>
          <w:shd w:val="clear" w:color="auto" w:fill="FFFFFF"/>
        </w:rPr>
        <w:t>технологии в совместной деятельности с детьми</w:t>
      </w:r>
    </w:p>
    <w:p w:rsidR="00A66A41" w:rsidRDefault="00A66A41" w:rsidP="007E2B8E">
      <w:pPr>
        <w:pStyle w:val="a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- применять в системе механизм выбора </w:t>
      </w:r>
    </w:p>
    <w:p w:rsidR="00A66A41" w:rsidRDefault="00A66A41" w:rsidP="007E2B8E">
      <w:pPr>
        <w:pStyle w:val="a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- использовать методы и приемы, стимулирующие самостоятельность детей: вопросы поискового </w:t>
      </w:r>
      <w:r w:rsidR="00A56EF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характера, проблемные ситуации, </w:t>
      </w:r>
    </w:p>
    <w:p w:rsidR="00A66A41" w:rsidRDefault="00A66A41" w:rsidP="007E2B8E">
      <w:pPr>
        <w:pStyle w:val="a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- </w:t>
      </w:r>
      <w:r w:rsidR="004B41EA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длагать разные варианты выполнения действий, избегая прямых указаний (Делай так!)</w:t>
      </w:r>
      <w:r w:rsidR="009B6221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A66A41" w:rsidRDefault="009B6221" w:rsidP="007E2B8E">
      <w:pPr>
        <w:pStyle w:val="a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Calibri" w:hAnsi="Times New Roman"/>
          <w:sz w:val="24"/>
          <w:szCs w:val="24"/>
        </w:rPr>
        <w:t>и</w:t>
      </w:r>
      <w:r w:rsidRPr="009B6221">
        <w:rPr>
          <w:rFonts w:ascii="Times New Roman" w:eastAsia="Calibri" w:hAnsi="Times New Roman"/>
          <w:sz w:val="24"/>
          <w:szCs w:val="24"/>
        </w:rPr>
        <w:t>спользовать в работе принцип реагировани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497288" w:rsidRDefault="00497288" w:rsidP="007E2B8E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D206B4" w:rsidRDefault="00F40924" w:rsidP="007E2B8E">
      <w:pPr>
        <w:pStyle w:val="a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 xml:space="preserve">Вывод: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еализовать принцип индивидуализации использую педагогические инструменты </w:t>
      </w:r>
      <w:r w:rsidR="00CA220A">
        <w:rPr>
          <w:rFonts w:ascii="Times New Roman" w:eastAsia="Times New Roman" w:hAnsi="Times New Roman"/>
          <w:sz w:val="24"/>
          <w:szCs w:val="24"/>
          <w:shd w:val="clear" w:color="auto" w:fill="FFFFFF"/>
        </w:rPr>
        <w:t>невозможно</w:t>
      </w:r>
      <w:r w:rsidR="00410B0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без преобра</w:t>
      </w:r>
      <w:r w:rsidR="00D206B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зования среды. </w:t>
      </w:r>
    </w:p>
    <w:p w:rsidR="002E368C" w:rsidRDefault="002E368C" w:rsidP="002E368C">
      <w:pPr>
        <w:pStyle w:val="a4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21557">
        <w:rPr>
          <w:rFonts w:ascii="Times New Roman" w:eastAsia="Calibri" w:hAnsi="Times New Roman"/>
          <w:sz w:val="24"/>
          <w:szCs w:val="24"/>
        </w:rPr>
        <w:t>Многие педагоги не всегда осознают, что их успех в реализации принципа индивидуализации стал возможен потому, что они уже изменили позицию по отношению к ребенку. И поэтому</w:t>
      </w:r>
      <w:r>
        <w:rPr>
          <w:rFonts w:ascii="Times New Roman" w:eastAsia="Calibri" w:hAnsi="Times New Roman"/>
          <w:sz w:val="24"/>
          <w:szCs w:val="24"/>
        </w:rPr>
        <w:t xml:space="preserve"> данные</w:t>
      </w:r>
      <w:r w:rsidRPr="00621557">
        <w:rPr>
          <w:rFonts w:ascii="Times New Roman" w:eastAsia="Calibri" w:hAnsi="Times New Roman"/>
          <w:sz w:val="24"/>
          <w:szCs w:val="24"/>
        </w:rPr>
        <w:t xml:space="preserve"> правила помогут педагогам в самоанализе своей деятельности.</w:t>
      </w:r>
    </w:p>
    <w:p w:rsidR="002E368C" w:rsidRDefault="002E368C" w:rsidP="007E2B8E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F40924" w:rsidRPr="00F40924" w:rsidRDefault="00D206B4" w:rsidP="007E2B8E">
      <w:pPr>
        <w:pStyle w:val="a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Вывод: </w:t>
      </w:r>
      <w:r w:rsidR="00CA220A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 нашему мнению,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ндивидуальный образовательный маршрут – это не документ на каждого ребенка, это - инструменты организации ребенка в образовательном процессе с учетом его выбора. </w:t>
      </w:r>
    </w:p>
    <w:p w:rsidR="00E242D2" w:rsidRDefault="00D206B4" w:rsidP="007E2B8E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Хочется отметить, индивидуализацию </w:t>
      </w:r>
      <w:r w:rsidR="001546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абсолютно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запланировать </w:t>
      </w:r>
      <w:r w:rsidR="00CA220A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невозможно, так</w:t>
      </w:r>
      <w:r w:rsidR="002E368C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как план это всего лишь проект!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индивидуализация это, что происходит здесь и сейчас, между педагогом и ребенком, это высший пилотаж в работе педагога – умение видеть, слышать, принимать позицию ребенка. </w:t>
      </w:r>
    </w:p>
    <w:p w:rsidR="00E242D2" w:rsidRDefault="00E242D2" w:rsidP="007E2B8E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9B6221" w:rsidRPr="009B6221" w:rsidRDefault="009B6221" w:rsidP="007E2B8E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9B6221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Рефлексия:</w:t>
      </w:r>
      <w:r w:rsidR="005F78D0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F78D0" w:rsidRPr="005F78D0">
        <w:rPr>
          <w:rFonts w:ascii="Times New Roman" w:eastAsia="Times New Roman" w:hAnsi="Times New Roman"/>
          <w:sz w:val="24"/>
          <w:szCs w:val="24"/>
          <w:shd w:val="clear" w:color="auto" w:fill="FFFFFF"/>
        </w:rPr>
        <w:t>охарактеризуйте мастер-класс одним словом</w:t>
      </w:r>
      <w:r w:rsidR="005F78D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p w:rsidR="00255A05" w:rsidRPr="002601A1" w:rsidRDefault="00255A05" w:rsidP="00B36251">
      <w:pPr>
        <w:jc w:val="center"/>
        <w:rPr>
          <w:rFonts w:ascii="Times New Roman" w:hAnsi="Times New Roman"/>
          <w:sz w:val="24"/>
          <w:szCs w:val="24"/>
        </w:rPr>
      </w:pPr>
    </w:p>
    <w:sectPr w:rsidR="00255A05" w:rsidRPr="002601A1" w:rsidSect="001D1D65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F21"/>
    <w:multiLevelType w:val="hybridMultilevel"/>
    <w:tmpl w:val="B1F4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B59"/>
    <w:multiLevelType w:val="hybridMultilevel"/>
    <w:tmpl w:val="49907D6C"/>
    <w:lvl w:ilvl="0" w:tplc="982C6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83A"/>
    <w:multiLevelType w:val="hybridMultilevel"/>
    <w:tmpl w:val="BE3ECFB6"/>
    <w:lvl w:ilvl="0" w:tplc="B036B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B602F8"/>
    <w:multiLevelType w:val="hybridMultilevel"/>
    <w:tmpl w:val="6DDE6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401D5"/>
    <w:multiLevelType w:val="hybridMultilevel"/>
    <w:tmpl w:val="6DDE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6572F"/>
    <w:multiLevelType w:val="hybridMultilevel"/>
    <w:tmpl w:val="91CCCC2A"/>
    <w:lvl w:ilvl="0" w:tplc="1E503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1F4"/>
    <w:rsid w:val="0003584B"/>
    <w:rsid w:val="000373A6"/>
    <w:rsid w:val="000502D9"/>
    <w:rsid w:val="00066A7B"/>
    <w:rsid w:val="00074240"/>
    <w:rsid w:val="00093E2E"/>
    <w:rsid w:val="000F66D9"/>
    <w:rsid w:val="00102F74"/>
    <w:rsid w:val="00110219"/>
    <w:rsid w:val="00130032"/>
    <w:rsid w:val="00147F6E"/>
    <w:rsid w:val="001546FD"/>
    <w:rsid w:val="00162B4C"/>
    <w:rsid w:val="00163518"/>
    <w:rsid w:val="00171D51"/>
    <w:rsid w:val="001A12BD"/>
    <w:rsid w:val="001A6E5F"/>
    <w:rsid w:val="001D1D65"/>
    <w:rsid w:val="001E3170"/>
    <w:rsid w:val="001E347A"/>
    <w:rsid w:val="001E745D"/>
    <w:rsid w:val="00200277"/>
    <w:rsid w:val="002329F6"/>
    <w:rsid w:val="00241C02"/>
    <w:rsid w:val="00255A05"/>
    <w:rsid w:val="002601A1"/>
    <w:rsid w:val="00281182"/>
    <w:rsid w:val="002816AD"/>
    <w:rsid w:val="00297D4F"/>
    <w:rsid w:val="002B7253"/>
    <w:rsid w:val="002C290A"/>
    <w:rsid w:val="002D036F"/>
    <w:rsid w:val="002D57AD"/>
    <w:rsid w:val="002D7D77"/>
    <w:rsid w:val="002E368C"/>
    <w:rsid w:val="002E668C"/>
    <w:rsid w:val="00300C7B"/>
    <w:rsid w:val="00323A69"/>
    <w:rsid w:val="00340B81"/>
    <w:rsid w:val="00375044"/>
    <w:rsid w:val="003B7150"/>
    <w:rsid w:val="003C4F78"/>
    <w:rsid w:val="003C53B5"/>
    <w:rsid w:val="003D0125"/>
    <w:rsid w:val="003D7DBD"/>
    <w:rsid w:val="00410B01"/>
    <w:rsid w:val="00410BB6"/>
    <w:rsid w:val="004134E6"/>
    <w:rsid w:val="00454284"/>
    <w:rsid w:val="00465ECE"/>
    <w:rsid w:val="0047568D"/>
    <w:rsid w:val="00497288"/>
    <w:rsid w:val="004B267A"/>
    <w:rsid w:val="004B41EA"/>
    <w:rsid w:val="004C1751"/>
    <w:rsid w:val="004F4598"/>
    <w:rsid w:val="00524A76"/>
    <w:rsid w:val="00530549"/>
    <w:rsid w:val="00530891"/>
    <w:rsid w:val="00547D27"/>
    <w:rsid w:val="00560BFC"/>
    <w:rsid w:val="00565B58"/>
    <w:rsid w:val="005668F5"/>
    <w:rsid w:val="005A5576"/>
    <w:rsid w:val="005A614B"/>
    <w:rsid w:val="005D372E"/>
    <w:rsid w:val="005E1D3A"/>
    <w:rsid w:val="005F78D0"/>
    <w:rsid w:val="00614D2F"/>
    <w:rsid w:val="00650C89"/>
    <w:rsid w:val="006648B4"/>
    <w:rsid w:val="00672068"/>
    <w:rsid w:val="006942D9"/>
    <w:rsid w:val="006A0C20"/>
    <w:rsid w:val="006A2E7A"/>
    <w:rsid w:val="006A47EF"/>
    <w:rsid w:val="006C7796"/>
    <w:rsid w:val="006D7624"/>
    <w:rsid w:val="006E1587"/>
    <w:rsid w:val="007008C5"/>
    <w:rsid w:val="007016E2"/>
    <w:rsid w:val="00701BF8"/>
    <w:rsid w:val="00703EDE"/>
    <w:rsid w:val="00745406"/>
    <w:rsid w:val="00781FEB"/>
    <w:rsid w:val="007A6178"/>
    <w:rsid w:val="007D316A"/>
    <w:rsid w:val="007D799F"/>
    <w:rsid w:val="007E1AF3"/>
    <w:rsid w:val="007E2B8E"/>
    <w:rsid w:val="007F1D90"/>
    <w:rsid w:val="008061CB"/>
    <w:rsid w:val="0081312D"/>
    <w:rsid w:val="0082307F"/>
    <w:rsid w:val="008433BB"/>
    <w:rsid w:val="00852C71"/>
    <w:rsid w:val="00884B3B"/>
    <w:rsid w:val="0089277E"/>
    <w:rsid w:val="00892F5D"/>
    <w:rsid w:val="00896760"/>
    <w:rsid w:val="0089749A"/>
    <w:rsid w:val="008A4751"/>
    <w:rsid w:val="008A7C3A"/>
    <w:rsid w:val="008B5F12"/>
    <w:rsid w:val="008D01BB"/>
    <w:rsid w:val="008D255A"/>
    <w:rsid w:val="008D5AD2"/>
    <w:rsid w:val="008E38F5"/>
    <w:rsid w:val="009046E4"/>
    <w:rsid w:val="0090612C"/>
    <w:rsid w:val="00916AF7"/>
    <w:rsid w:val="00942AAF"/>
    <w:rsid w:val="00957498"/>
    <w:rsid w:val="0097419F"/>
    <w:rsid w:val="009A45B9"/>
    <w:rsid w:val="009B6221"/>
    <w:rsid w:val="00A47B01"/>
    <w:rsid w:val="00A56EFC"/>
    <w:rsid w:val="00A66A41"/>
    <w:rsid w:val="00AF5FD9"/>
    <w:rsid w:val="00B333AD"/>
    <w:rsid w:val="00B36251"/>
    <w:rsid w:val="00B634E0"/>
    <w:rsid w:val="00B77335"/>
    <w:rsid w:val="00B96BC1"/>
    <w:rsid w:val="00BC1BE1"/>
    <w:rsid w:val="00BC4F4B"/>
    <w:rsid w:val="00BE5BFB"/>
    <w:rsid w:val="00BE7DA7"/>
    <w:rsid w:val="00BF003A"/>
    <w:rsid w:val="00C23F4A"/>
    <w:rsid w:val="00C30906"/>
    <w:rsid w:val="00C3438F"/>
    <w:rsid w:val="00C40509"/>
    <w:rsid w:val="00C751F4"/>
    <w:rsid w:val="00CA220A"/>
    <w:rsid w:val="00CA6531"/>
    <w:rsid w:val="00CD68AA"/>
    <w:rsid w:val="00CE2AD3"/>
    <w:rsid w:val="00D05363"/>
    <w:rsid w:val="00D206B4"/>
    <w:rsid w:val="00D45BFF"/>
    <w:rsid w:val="00D56FA0"/>
    <w:rsid w:val="00D75244"/>
    <w:rsid w:val="00D80A67"/>
    <w:rsid w:val="00DA52C8"/>
    <w:rsid w:val="00DE554E"/>
    <w:rsid w:val="00DE5E6E"/>
    <w:rsid w:val="00DE6D9F"/>
    <w:rsid w:val="00E17B6B"/>
    <w:rsid w:val="00E242D2"/>
    <w:rsid w:val="00E43004"/>
    <w:rsid w:val="00E52013"/>
    <w:rsid w:val="00E84746"/>
    <w:rsid w:val="00EB17FA"/>
    <w:rsid w:val="00EC0315"/>
    <w:rsid w:val="00EC6260"/>
    <w:rsid w:val="00ED5AFC"/>
    <w:rsid w:val="00EE2162"/>
    <w:rsid w:val="00F072FB"/>
    <w:rsid w:val="00F40924"/>
    <w:rsid w:val="00F41800"/>
    <w:rsid w:val="00F902B8"/>
    <w:rsid w:val="00F90BE5"/>
    <w:rsid w:val="00FE4D3E"/>
    <w:rsid w:val="00FE5122"/>
    <w:rsid w:val="00FF0C9E"/>
    <w:rsid w:val="00FF554B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9F18"/>
  <w15:docId w15:val="{51D53056-B19D-48F8-91F7-29C8C15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1F4"/>
    <w:pPr>
      <w:ind w:left="720"/>
      <w:contextualSpacing/>
    </w:pPr>
  </w:style>
  <w:style w:type="paragraph" w:styleId="a4">
    <w:name w:val="No Spacing"/>
    <w:uiPriority w:val="1"/>
    <w:qFormat/>
    <w:rsid w:val="00D80A67"/>
    <w:pPr>
      <w:spacing w:after="0" w:line="240" w:lineRule="auto"/>
    </w:pPr>
  </w:style>
  <w:style w:type="table" w:styleId="a5">
    <w:name w:val="Table Grid"/>
    <w:basedOn w:val="a1"/>
    <w:uiPriority w:val="59"/>
    <w:rsid w:val="0097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3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068"/>
  </w:style>
  <w:style w:type="character" w:styleId="a7">
    <w:name w:val="Hyperlink"/>
    <w:basedOn w:val="a0"/>
    <w:uiPriority w:val="99"/>
    <w:semiHidden/>
    <w:unhideWhenUsed/>
    <w:rsid w:val="00672068"/>
    <w:rPr>
      <w:color w:val="0000FF"/>
      <w:u w:val="single"/>
    </w:rPr>
  </w:style>
  <w:style w:type="paragraph" w:customStyle="1" w:styleId="c0">
    <w:name w:val="c0"/>
    <w:basedOn w:val="a"/>
    <w:rsid w:val="0023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CB06-4A3D-41F3-831B-FFF9E1AF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Master</dc:creator>
  <cp:keywords/>
  <dc:description/>
  <cp:lastModifiedBy>User</cp:lastModifiedBy>
  <cp:revision>117</cp:revision>
  <cp:lastPrinted>2016-11-23T07:03:00Z</cp:lastPrinted>
  <dcterms:created xsi:type="dcterms:W3CDTF">2016-03-01T05:40:00Z</dcterms:created>
  <dcterms:modified xsi:type="dcterms:W3CDTF">2020-03-05T05:36:00Z</dcterms:modified>
</cp:coreProperties>
</file>